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6031" w14:textId="3155D5E6" w:rsidR="000405CD" w:rsidRPr="000405CD" w:rsidRDefault="00DF5663" w:rsidP="000405CD">
      <w:pPr>
        <w:pStyle w:val="1"/>
        <w:jc w:val="center"/>
        <w:rPr>
          <w:lang w:val="bg-BG"/>
        </w:rPr>
      </w:pPr>
      <w:r>
        <w:rPr>
          <w:sz w:val="52"/>
          <w:szCs w:val="52"/>
          <w:lang w:val="bg-BG"/>
        </w:rPr>
        <w:t>Упражнение</w:t>
      </w:r>
      <w:r w:rsidR="000405CD" w:rsidRPr="000405CD">
        <w:rPr>
          <w:sz w:val="52"/>
          <w:szCs w:val="52"/>
        </w:rPr>
        <w:t xml:space="preserve">: </w:t>
      </w:r>
      <w:r>
        <w:rPr>
          <w:sz w:val="52"/>
          <w:szCs w:val="52"/>
          <w:lang w:val="bg-BG"/>
        </w:rPr>
        <w:t>Вградени функции</w:t>
      </w:r>
      <w:r w:rsidR="000405CD" w:rsidRPr="000405CD">
        <w:rPr>
          <w:sz w:val="52"/>
          <w:szCs w:val="52"/>
        </w:rPr>
        <w:t xml:space="preserve"> </w:t>
      </w:r>
      <w:r w:rsidR="000405CD" w:rsidRPr="000405CD">
        <w:rPr>
          <w:noProof/>
          <w:sz w:val="52"/>
          <w:szCs w:val="52"/>
        </w:rPr>
        <w:t>(</w:t>
      </w:r>
      <w:r w:rsidR="000405CD" w:rsidRPr="000405CD">
        <w:rPr>
          <w:sz w:val="52"/>
          <w:szCs w:val="52"/>
        </w:rPr>
        <w:t>2</w:t>
      </w:r>
      <w:r w:rsidR="000405CD" w:rsidRPr="000405CD">
        <w:rPr>
          <w:noProof/>
          <w:sz w:val="52"/>
          <w:szCs w:val="52"/>
        </w:rPr>
        <w:t>)</w:t>
      </w:r>
      <w:r w:rsidR="000405CD" w:rsidRPr="000405CD">
        <w:rPr>
          <w:noProof/>
        </w:rPr>
        <w:t xml:space="preserve"> </w:t>
      </w:r>
    </w:p>
    <w:p w14:paraId="65823EBF" w14:textId="64353B76" w:rsidR="000405CD" w:rsidRPr="000405CD" w:rsidRDefault="00DF5663" w:rsidP="000405CD">
      <w:pPr>
        <w:pStyle w:val="1"/>
        <w:rPr>
          <w:lang w:val="bg-BG"/>
        </w:rPr>
      </w:pPr>
      <w:r>
        <w:rPr>
          <w:lang w:val="bg-BG"/>
        </w:rPr>
        <w:t>Част</w:t>
      </w:r>
      <w:r w:rsidR="000405CD" w:rsidRPr="000405CD">
        <w:t xml:space="preserve"> I – </w:t>
      </w:r>
      <w:r>
        <w:rPr>
          <w:lang w:val="bg-BG"/>
        </w:rPr>
        <w:t>Заявки за БД</w:t>
      </w:r>
      <w:r w:rsidR="000405CD" w:rsidRPr="000405CD">
        <w:t xml:space="preserve"> Diablo</w:t>
      </w:r>
    </w:p>
    <w:p w14:paraId="2DD1251E" w14:textId="3BCA64DA" w:rsidR="000405CD" w:rsidRPr="00F329A0" w:rsidRDefault="00DF5663" w:rsidP="001567C3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>
        <w:rPr>
          <w:lang w:val="bg-BG"/>
        </w:rPr>
        <w:t>Игри от</w:t>
      </w:r>
      <w:r w:rsidR="000405CD" w:rsidRPr="00F329A0">
        <w:t xml:space="preserve"> 2011 </w:t>
      </w:r>
      <w:r>
        <w:rPr>
          <w:lang w:val="bg-BG"/>
        </w:rPr>
        <w:t>и</w:t>
      </w:r>
      <w:r w:rsidR="000405CD" w:rsidRPr="00F329A0">
        <w:t xml:space="preserve"> 2012 </w:t>
      </w:r>
      <w:r>
        <w:rPr>
          <w:lang w:val="bg-BG"/>
        </w:rPr>
        <w:t>година</w:t>
      </w:r>
    </w:p>
    <w:p w14:paraId="3EEE5CB1" w14:textId="0AB49934" w:rsidR="000405CD" w:rsidRPr="000405CD" w:rsidRDefault="00DF5663" w:rsidP="000405CD">
      <w:pPr>
        <w:rPr>
          <w:lang w:val="bg-BG"/>
        </w:rPr>
      </w:pPr>
      <w:r>
        <w:rPr>
          <w:lang w:val="bg-BG"/>
        </w:rPr>
        <w:t>Намерете 50-те най – добри игри, подредени по</w:t>
      </w:r>
      <w:r w:rsidR="000405CD" w:rsidRPr="000405CD">
        <w:t xml:space="preserve"> </w:t>
      </w:r>
      <w:r>
        <w:rPr>
          <w:lang w:val="bg-BG"/>
        </w:rPr>
        <w:t>дата на пускане</w:t>
      </w:r>
      <w:r w:rsidR="000405CD" w:rsidRPr="000405CD">
        <w:t xml:space="preserve">, </w:t>
      </w:r>
      <w:r>
        <w:rPr>
          <w:lang w:val="bg-BG"/>
        </w:rPr>
        <w:t>после по име на играта</w:t>
      </w:r>
      <w:r w:rsidR="000405CD" w:rsidRPr="000405CD">
        <w:t xml:space="preserve">. </w:t>
      </w:r>
      <w:r>
        <w:rPr>
          <w:lang w:val="bg-BG"/>
        </w:rPr>
        <w:t xml:space="preserve">Визуализирайте само игри от </w:t>
      </w:r>
      <w:r w:rsidR="000405CD" w:rsidRPr="000405CD">
        <w:t xml:space="preserve">2011 </w:t>
      </w:r>
      <w:r>
        <w:rPr>
          <w:lang w:val="bg-BG"/>
        </w:rPr>
        <w:t>и</w:t>
      </w:r>
      <w:r w:rsidR="000405CD" w:rsidRPr="000405CD">
        <w:t xml:space="preserve"> 2012 </w:t>
      </w:r>
      <w:r>
        <w:rPr>
          <w:lang w:val="bg-BG"/>
        </w:rPr>
        <w:t>година</w:t>
      </w:r>
      <w:r w:rsidR="000405CD" w:rsidRPr="000405CD">
        <w:t xml:space="preserve">. </w:t>
      </w:r>
      <w:r>
        <w:rPr>
          <w:lang w:val="bg-BG"/>
        </w:rPr>
        <w:t xml:space="preserve">Покажете датата на пускане във следния формат: </w:t>
      </w:r>
      <w:r w:rsidR="000405CD" w:rsidRPr="000405CD">
        <w:t>"</w:t>
      </w:r>
      <w:r w:rsidR="000405CD" w:rsidRPr="000405CD">
        <w:rPr>
          <w:b/>
          <w:noProof/>
        </w:rPr>
        <w:t>yyyy-MM-dd</w:t>
      </w:r>
      <w:r w:rsidR="000405CD" w:rsidRPr="000405CD">
        <w:t xml:space="preserve">". </w:t>
      </w:r>
    </w:p>
    <w:p w14:paraId="5966B7C2" w14:textId="2AFE1425" w:rsidR="000405CD" w:rsidRPr="000405CD" w:rsidRDefault="00DF5663" w:rsidP="000405CD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0405CD" w:rsidRPr="000405CD" w14:paraId="55422126" w14:textId="77777777" w:rsidTr="00097841">
        <w:tc>
          <w:tcPr>
            <w:tcW w:w="1559" w:type="dxa"/>
            <w:shd w:val="clear" w:color="auto" w:fill="D9D9D9" w:themeFill="background1" w:themeFillShade="D9"/>
          </w:tcPr>
          <w:p w14:paraId="54A475ED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CE6E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Start</w:t>
            </w:r>
          </w:p>
        </w:tc>
      </w:tr>
      <w:tr w:rsidR="000405CD" w:rsidRPr="000405CD" w14:paraId="65620DBF" w14:textId="77777777" w:rsidTr="00097841">
        <w:tc>
          <w:tcPr>
            <w:tcW w:w="1559" w:type="dxa"/>
          </w:tcPr>
          <w:p w14:paraId="64FE9FB8" w14:textId="77777777" w:rsidR="000405CD" w:rsidRPr="000405CD" w:rsidRDefault="000405CD" w:rsidP="00097841">
            <w:pPr>
              <w:spacing w:after="0"/>
            </w:pPr>
            <w:r w:rsidRPr="000405C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24BC9" w14:textId="77777777" w:rsidR="000405CD" w:rsidRPr="000405CD" w:rsidRDefault="000405CD" w:rsidP="00097841">
            <w:pPr>
              <w:spacing w:after="0"/>
            </w:pPr>
            <w:r w:rsidRPr="000405CD">
              <w:t>2011-01-05</w:t>
            </w:r>
          </w:p>
        </w:tc>
      </w:tr>
      <w:tr w:rsidR="000405CD" w:rsidRPr="000405CD" w14:paraId="29882105" w14:textId="77777777" w:rsidTr="00097841">
        <w:tc>
          <w:tcPr>
            <w:tcW w:w="1559" w:type="dxa"/>
          </w:tcPr>
          <w:p w14:paraId="7DB64D45" w14:textId="77777777" w:rsidR="000405CD" w:rsidRPr="000405CD" w:rsidRDefault="000405CD" w:rsidP="00097841">
            <w:pPr>
              <w:spacing w:after="0"/>
            </w:pPr>
            <w:r w:rsidRPr="000405C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BF5E0E" w14:textId="77777777" w:rsidR="000405CD" w:rsidRPr="000405CD" w:rsidRDefault="000405CD" w:rsidP="00097841">
            <w:pPr>
              <w:spacing w:after="0"/>
            </w:pPr>
            <w:r w:rsidRPr="000405CD">
              <w:t>2011-01-13</w:t>
            </w:r>
          </w:p>
        </w:tc>
      </w:tr>
      <w:tr w:rsidR="000405CD" w:rsidRPr="000405CD" w14:paraId="04D7B622" w14:textId="77777777" w:rsidTr="00097841">
        <w:tc>
          <w:tcPr>
            <w:tcW w:w="1559" w:type="dxa"/>
          </w:tcPr>
          <w:p w14:paraId="66677FCD" w14:textId="77777777" w:rsidR="000405CD" w:rsidRPr="000405CD" w:rsidRDefault="000405CD" w:rsidP="00097841">
            <w:pPr>
              <w:spacing w:after="0"/>
            </w:pPr>
            <w:r w:rsidRPr="000405C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EC426" w14:textId="77777777" w:rsidR="000405CD" w:rsidRPr="000405CD" w:rsidRDefault="000405CD" w:rsidP="00097841">
            <w:pPr>
              <w:spacing w:after="0"/>
            </w:pPr>
            <w:r w:rsidRPr="000405CD">
              <w:t>2011-01-16</w:t>
            </w:r>
          </w:p>
        </w:tc>
      </w:tr>
      <w:tr w:rsidR="000405CD" w:rsidRPr="000405CD" w14:paraId="0A401813" w14:textId="77777777" w:rsidTr="00097841">
        <w:tc>
          <w:tcPr>
            <w:tcW w:w="1559" w:type="dxa"/>
          </w:tcPr>
          <w:p w14:paraId="6272DF09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34E4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57E84F9E" w14:textId="4BFB3107" w:rsidR="000405CD" w:rsidRPr="000405CD" w:rsidRDefault="000405CD" w:rsidP="000405CD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="00DF5663">
        <w:rPr>
          <w:lang w:val="bg-BG"/>
        </w:rPr>
        <w:t>Доставчици на електронна поща</w:t>
      </w:r>
    </w:p>
    <w:p w14:paraId="13395394" w14:textId="68071514" w:rsidR="00DF5663" w:rsidRPr="00DF5663" w:rsidRDefault="00DF5663" w:rsidP="00DF5663">
      <w:pPr>
        <w:rPr>
          <w:lang w:val="bg-BG"/>
        </w:rPr>
      </w:pPr>
      <w:r w:rsidRPr="00DF5663">
        <w:rPr>
          <w:lang w:val="bg-BG"/>
        </w:rPr>
        <w:t xml:space="preserve">Намерете всички потребители заедно с информация за техните доставчици на </w:t>
      </w:r>
      <w:r>
        <w:rPr>
          <w:lang w:val="bg-BG"/>
        </w:rPr>
        <w:t>електронна поща</w:t>
      </w:r>
      <w:r w:rsidRPr="00DF5663">
        <w:rPr>
          <w:lang w:val="bg-BG"/>
        </w:rPr>
        <w:t>. Пока</w:t>
      </w:r>
      <w:r>
        <w:rPr>
          <w:lang w:val="bg-BG"/>
        </w:rPr>
        <w:t xml:space="preserve">жете </w:t>
      </w:r>
      <w:r w:rsidRPr="00DF5663">
        <w:rPr>
          <w:lang w:val="bg-BG"/>
        </w:rPr>
        <w:t xml:space="preserve">потребителско име и доставчик на </w:t>
      </w:r>
      <w:r>
        <w:rPr>
          <w:lang w:val="bg-BG"/>
        </w:rPr>
        <w:t>поща</w:t>
      </w:r>
      <w:r w:rsidRPr="00DF5663">
        <w:rPr>
          <w:lang w:val="bg-BG"/>
        </w:rPr>
        <w:t xml:space="preserve">. Сортирайте резултатите по доставчик </w:t>
      </w:r>
      <w:r>
        <w:rPr>
          <w:lang w:val="bg-BG"/>
        </w:rPr>
        <w:t xml:space="preserve">на ел. поща, </w:t>
      </w:r>
      <w:r w:rsidRPr="00DF5663">
        <w:rPr>
          <w:lang w:val="bg-BG"/>
        </w:rPr>
        <w:t xml:space="preserve">по азбучен ред, след това по потребителско име. </w:t>
      </w:r>
    </w:p>
    <w:p w14:paraId="6B571E94" w14:textId="77777777" w:rsidR="00DF5663" w:rsidRPr="000405CD" w:rsidRDefault="00DF5663" w:rsidP="000405CD">
      <w:pPr>
        <w:rPr>
          <w:lang w:val="bg-BG"/>
        </w:rPr>
      </w:pPr>
    </w:p>
    <w:p w14:paraId="5C4EE5A2" w14:textId="6A710A15" w:rsidR="000405CD" w:rsidRPr="000405CD" w:rsidRDefault="00DF5663" w:rsidP="000405CD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0405CD" w:rsidRPr="000405CD" w14:paraId="5873B2C5" w14:textId="77777777" w:rsidTr="00097841">
        <w:tc>
          <w:tcPr>
            <w:tcW w:w="1559" w:type="dxa"/>
            <w:shd w:val="clear" w:color="auto" w:fill="D9D9D9" w:themeFill="background1" w:themeFillShade="D9"/>
          </w:tcPr>
          <w:p w14:paraId="59CC57E9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555A3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Email Provider</w:t>
            </w:r>
          </w:p>
        </w:tc>
      </w:tr>
      <w:tr w:rsidR="000405CD" w:rsidRPr="000405CD" w14:paraId="7BF74319" w14:textId="77777777" w:rsidTr="00097841">
        <w:tc>
          <w:tcPr>
            <w:tcW w:w="1559" w:type="dxa"/>
          </w:tcPr>
          <w:p w14:paraId="699E1CE2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C70AD3" w14:textId="77777777" w:rsidR="000405CD" w:rsidRPr="000405CD" w:rsidRDefault="000405CD" w:rsidP="00097841">
            <w:pPr>
              <w:spacing w:after="0"/>
            </w:pPr>
            <w:r w:rsidRPr="000405CD">
              <w:t>abv.bg</w:t>
            </w:r>
          </w:p>
        </w:tc>
      </w:tr>
      <w:tr w:rsidR="000405CD" w:rsidRPr="000405CD" w14:paraId="766847B8" w14:textId="77777777" w:rsidTr="00097841">
        <w:tc>
          <w:tcPr>
            <w:tcW w:w="1559" w:type="dxa"/>
          </w:tcPr>
          <w:p w14:paraId="57D61F6D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80707D" w14:textId="77777777" w:rsidR="000405CD" w:rsidRPr="000405CD" w:rsidRDefault="000405CD" w:rsidP="00097841">
            <w:pPr>
              <w:spacing w:after="0"/>
            </w:pPr>
            <w:r w:rsidRPr="000405CD">
              <w:t>astonrasuna.com</w:t>
            </w:r>
          </w:p>
        </w:tc>
      </w:tr>
      <w:tr w:rsidR="000405CD" w:rsidRPr="000405CD" w14:paraId="1CE9CC6A" w14:textId="77777777" w:rsidTr="00097841">
        <w:tc>
          <w:tcPr>
            <w:tcW w:w="1559" w:type="dxa"/>
          </w:tcPr>
          <w:p w14:paraId="199455A8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A6D297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alibless</w:t>
            </w:r>
          </w:p>
        </w:tc>
      </w:tr>
      <w:tr w:rsidR="000405CD" w:rsidRPr="000405CD" w14:paraId="52D367F6" w14:textId="77777777" w:rsidTr="00097841">
        <w:tc>
          <w:tcPr>
            <w:tcW w:w="1559" w:type="dxa"/>
          </w:tcPr>
          <w:p w14:paraId="5053C50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BA015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13482907" w14:textId="10E72E60" w:rsidR="000405CD" w:rsidRPr="000405CD" w:rsidRDefault="000405CD" w:rsidP="000405CD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="00DF5663">
        <w:rPr>
          <w:lang w:val="bg-BG"/>
        </w:rPr>
        <w:t xml:space="preserve">Извличане на потребители по </w:t>
      </w:r>
      <w:r w:rsidRPr="000405CD">
        <w:rPr>
          <w:noProof/>
        </w:rPr>
        <w:t>IPAdress</w:t>
      </w:r>
      <w:r w:rsidR="00DF5663">
        <w:rPr>
          <w:lang w:val="bg-BG"/>
        </w:rPr>
        <w:t xml:space="preserve"> като …</w:t>
      </w:r>
    </w:p>
    <w:p w14:paraId="525AB128" w14:textId="76B6C51D" w:rsidR="000405CD" w:rsidRPr="000405CD" w:rsidRDefault="00DF5663" w:rsidP="000405CD">
      <w:pPr>
        <w:rPr>
          <w:lang w:val="bg-BG"/>
        </w:rPr>
      </w:pPr>
      <w:r>
        <w:rPr>
          <w:lang w:val="bg-BG"/>
        </w:rPr>
        <w:t xml:space="preserve">Намерете всички потребители. Заедно с техните </w:t>
      </w:r>
      <w:r w:rsidR="000405CD" w:rsidRPr="000405CD">
        <w:rPr>
          <w:noProof/>
        </w:rPr>
        <w:t xml:space="preserve">IP </w:t>
      </w:r>
      <w:r>
        <w:rPr>
          <w:lang w:val="bg-BG"/>
        </w:rPr>
        <w:t>адреси, сортирани по потребителско име, по азбучен ред</w:t>
      </w:r>
      <w:r w:rsidR="000405CD" w:rsidRPr="000405CD">
        <w:t xml:space="preserve">. </w:t>
      </w:r>
      <w:r>
        <w:rPr>
          <w:lang w:val="bg-BG"/>
        </w:rPr>
        <w:t xml:space="preserve">Покажете само тези редове, при които </w:t>
      </w:r>
      <w:r w:rsidR="000405CD" w:rsidRPr="000405CD">
        <w:rPr>
          <w:noProof/>
        </w:rPr>
        <w:t xml:space="preserve">IP </w:t>
      </w:r>
      <w:r>
        <w:rPr>
          <w:lang w:val="bg-BG"/>
        </w:rPr>
        <w:t>адреса отговаря на този шаблон</w:t>
      </w:r>
      <w:r w:rsidR="000405CD" w:rsidRPr="000405CD">
        <w:t>: "</w:t>
      </w:r>
      <w:r w:rsidR="000405CD" w:rsidRPr="000405CD">
        <w:rPr>
          <w:b/>
        </w:rPr>
        <w:t>***.1^</w:t>
      </w:r>
      <w:r w:rsidR="000405CD" w:rsidRPr="000405CD">
        <w:rPr>
          <w:b/>
          <w:noProof/>
        </w:rPr>
        <w:t>.^.**</w:t>
      </w:r>
      <w:r w:rsidR="000405CD" w:rsidRPr="000405CD">
        <w:rPr>
          <w:b/>
        </w:rPr>
        <w:t>*</w:t>
      </w:r>
      <w:r w:rsidR="000405CD" w:rsidRPr="000405CD">
        <w:t xml:space="preserve">". </w:t>
      </w:r>
    </w:p>
    <w:p w14:paraId="7C4B2D89" w14:textId="3DC3B56A" w:rsidR="000405CD" w:rsidRPr="000405CD" w:rsidRDefault="00DF5663" w:rsidP="000405CD">
      <w:pPr>
        <w:rPr>
          <w:lang w:val="bg-BG"/>
        </w:rPr>
      </w:pPr>
      <w:r>
        <w:rPr>
          <w:lang w:val="bg-BG"/>
        </w:rPr>
        <w:t>Легенда</w:t>
      </w:r>
      <w:r w:rsidR="000405CD" w:rsidRPr="000405CD">
        <w:t xml:space="preserve">: </w:t>
      </w:r>
      <w:r w:rsidR="000405CD" w:rsidRPr="000405CD">
        <w:rPr>
          <w:b/>
        </w:rPr>
        <w:t xml:space="preserve">* </w:t>
      </w:r>
      <w:r w:rsidR="000405CD" w:rsidRPr="000405CD">
        <w:t xml:space="preserve">- </w:t>
      </w:r>
      <w:r>
        <w:rPr>
          <w:lang w:val="bg-BG"/>
        </w:rPr>
        <w:t>един символ</w:t>
      </w:r>
      <w:r w:rsidR="000405CD" w:rsidRPr="000405CD">
        <w:t xml:space="preserve">, </w:t>
      </w:r>
      <w:r w:rsidR="000405CD" w:rsidRPr="000405CD">
        <w:rPr>
          <w:b/>
        </w:rPr>
        <w:t>^</w:t>
      </w:r>
      <w:r w:rsidR="000405CD" w:rsidRPr="000405CD">
        <w:t xml:space="preserve"> - </w:t>
      </w:r>
      <w:r>
        <w:rPr>
          <w:lang w:val="bg-BG"/>
        </w:rPr>
        <w:t>един или няколко символа</w:t>
      </w:r>
      <w:r w:rsidR="000405CD" w:rsidRPr="000405CD">
        <w:rPr>
          <w:lang w:val="bg-BG"/>
        </w:rPr>
        <w:br/>
      </w: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0405CD" w:rsidRPr="000405CD" w14:paraId="21A53481" w14:textId="77777777" w:rsidTr="00097841">
        <w:tc>
          <w:tcPr>
            <w:tcW w:w="1985" w:type="dxa"/>
            <w:shd w:val="clear" w:color="auto" w:fill="D9D9D9" w:themeFill="background1" w:themeFillShade="D9"/>
          </w:tcPr>
          <w:p w14:paraId="6B1ED116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481DA0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  <w:noProof/>
              </w:rPr>
              <w:t xml:space="preserve">IP </w:t>
            </w:r>
            <w:r w:rsidRPr="000405CD">
              <w:rPr>
                <w:b/>
              </w:rPr>
              <w:t>Address</w:t>
            </w:r>
          </w:p>
        </w:tc>
      </w:tr>
      <w:tr w:rsidR="000405CD" w:rsidRPr="000405CD" w14:paraId="6DA4D6EE" w14:textId="77777777" w:rsidTr="00097841">
        <w:tc>
          <w:tcPr>
            <w:tcW w:w="1985" w:type="dxa"/>
          </w:tcPr>
          <w:p w14:paraId="59DC073D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690E88D9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192.157.20.222</w:t>
            </w:r>
          </w:p>
        </w:tc>
      </w:tr>
      <w:tr w:rsidR="000405CD" w:rsidRPr="000405CD" w14:paraId="511258D4" w14:textId="77777777" w:rsidTr="00097841">
        <w:tc>
          <w:tcPr>
            <w:tcW w:w="1985" w:type="dxa"/>
          </w:tcPr>
          <w:p w14:paraId="67D64A17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E54846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223.175.227.173</w:t>
            </w:r>
          </w:p>
        </w:tc>
      </w:tr>
      <w:tr w:rsidR="000405CD" w:rsidRPr="000405CD" w14:paraId="64E9E7ED" w14:textId="77777777" w:rsidTr="00097841">
        <w:tc>
          <w:tcPr>
            <w:tcW w:w="1985" w:type="dxa"/>
          </w:tcPr>
          <w:p w14:paraId="47E6AE15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7B13923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255.111.250.207</w:t>
            </w:r>
          </w:p>
        </w:tc>
      </w:tr>
      <w:tr w:rsidR="000405CD" w:rsidRPr="000405CD" w14:paraId="0293E0CB" w14:textId="77777777" w:rsidTr="00097841">
        <w:tc>
          <w:tcPr>
            <w:tcW w:w="1985" w:type="dxa"/>
          </w:tcPr>
          <w:p w14:paraId="7C7364CE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1EF40B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7E237388" w14:textId="14360DC7" w:rsidR="000405CD" w:rsidRPr="000405CD" w:rsidRDefault="000405CD" w:rsidP="000405CD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lastRenderedPageBreak/>
        <w:t xml:space="preserve"> </w:t>
      </w:r>
      <w:r w:rsidR="00DF5663" w:rsidRPr="000405CD">
        <w:rPr>
          <w:lang w:val="bg"/>
        </w:rPr>
        <w:t>Пока</w:t>
      </w:r>
      <w:r w:rsidR="00DF5663">
        <w:rPr>
          <w:lang w:val="bg"/>
        </w:rPr>
        <w:t>жете</w:t>
      </w:r>
      <w:r w:rsidR="00DF5663" w:rsidRPr="000405CD">
        <w:rPr>
          <w:lang w:val="bg"/>
        </w:rPr>
        <w:t xml:space="preserve"> всички игри с продължителност и част от деня</w:t>
      </w:r>
    </w:p>
    <w:p w14:paraId="3114138F" w14:textId="3869D720" w:rsidR="000405CD" w:rsidRPr="000405CD" w:rsidRDefault="00DF5663" w:rsidP="000405CD">
      <w:pPr>
        <w:rPr>
          <w:lang w:val="bg-BG"/>
        </w:rPr>
      </w:pPr>
      <w:r>
        <w:rPr>
          <w:lang w:val="bg-BG"/>
        </w:rPr>
        <w:t xml:space="preserve">Намерете всички игри с част от деня и продължителност, сортирани </w:t>
      </w:r>
      <w:r w:rsidR="00254FFC">
        <w:rPr>
          <w:lang w:val="bg-BG"/>
        </w:rPr>
        <w:t>по име на игра по азбучен ред, после по продължителност</w:t>
      </w:r>
      <w:r w:rsidR="000405CD" w:rsidRPr="000405CD">
        <w:t xml:space="preserve"> </w:t>
      </w:r>
      <w:r w:rsidR="000405CD" w:rsidRPr="000405CD">
        <w:rPr>
          <w:noProof/>
        </w:rPr>
        <w:t>(</w:t>
      </w:r>
      <w:r w:rsidR="00254FFC">
        <w:rPr>
          <w:lang w:val="bg-BG"/>
        </w:rPr>
        <w:t>по азбучен ред</w:t>
      </w:r>
      <w:r w:rsidR="000405CD" w:rsidRPr="000405CD">
        <w:t xml:space="preserve">, </w:t>
      </w:r>
      <w:r w:rsidR="00254FFC">
        <w:rPr>
          <w:lang w:val="bg-BG"/>
        </w:rPr>
        <w:t>не времево</w:t>
      </w:r>
      <w:r w:rsidR="000405CD" w:rsidRPr="000405CD">
        <w:rPr>
          <w:noProof/>
        </w:rPr>
        <w:t xml:space="preserve">) </w:t>
      </w:r>
      <w:r w:rsidR="00254FFC">
        <w:rPr>
          <w:lang w:val="bg-BG"/>
        </w:rPr>
        <w:t>и частта от деня</w:t>
      </w:r>
      <w:r w:rsidR="000405CD" w:rsidRPr="000405CD">
        <w:t xml:space="preserve"> </w:t>
      </w:r>
      <w:r w:rsidR="000405CD" w:rsidRPr="000405CD">
        <w:rPr>
          <w:noProof/>
        </w:rPr>
        <w:t>(</w:t>
      </w:r>
      <w:r w:rsidR="00254FFC">
        <w:rPr>
          <w:lang w:val="bg-BG"/>
        </w:rPr>
        <w:t>възходящо</w:t>
      </w:r>
      <w:r w:rsidR="000405CD" w:rsidRPr="000405CD">
        <w:t xml:space="preserve">). </w:t>
      </w:r>
      <w:r w:rsidR="00254FFC">
        <w:rPr>
          <w:b/>
          <w:lang w:val="bg-BG"/>
        </w:rPr>
        <w:t>Частите от деня</w:t>
      </w:r>
      <w:r w:rsidR="000405CD" w:rsidRPr="000405CD">
        <w:t xml:space="preserve"> </w:t>
      </w:r>
      <w:r w:rsidR="00254FFC">
        <w:rPr>
          <w:lang w:val="bg-BG"/>
        </w:rPr>
        <w:t>трябва да бъдат</w:t>
      </w:r>
      <w:r w:rsidR="000405CD" w:rsidRPr="000405CD">
        <w:t xml:space="preserve"> </w:t>
      </w:r>
      <w:r w:rsidR="00254FFC" w:rsidRPr="00254FFC">
        <w:rPr>
          <w:b/>
          <w:lang w:val="bg-BG"/>
        </w:rPr>
        <w:t>Morning</w:t>
      </w:r>
      <w:r w:rsidR="00254FFC" w:rsidRPr="00254FFC">
        <w:rPr>
          <w:b/>
          <w:lang w:val="bg-BG"/>
        </w:rPr>
        <w:t xml:space="preserve"> </w:t>
      </w:r>
      <w:r w:rsidR="000405CD" w:rsidRPr="000405CD">
        <w:rPr>
          <w:noProof/>
        </w:rPr>
        <w:t>(</w:t>
      </w:r>
      <w:r w:rsidR="00254FFC">
        <w:rPr>
          <w:lang w:val="bg-BG"/>
        </w:rPr>
        <w:t>времето е</w:t>
      </w:r>
      <w:r w:rsidR="000405CD" w:rsidRPr="000405CD">
        <w:t xml:space="preserve"> &gt;= 0 </w:t>
      </w:r>
      <w:r w:rsidR="00254FFC">
        <w:rPr>
          <w:lang w:val="bg-BG"/>
        </w:rPr>
        <w:t>и</w:t>
      </w:r>
      <w:r w:rsidR="000405CD" w:rsidRPr="000405CD">
        <w:t xml:space="preserve"> &lt; 12), </w:t>
      </w:r>
      <w:r w:rsidR="00254FFC">
        <w:rPr>
          <w:b/>
        </w:rPr>
        <w:t>Afternoon</w:t>
      </w:r>
      <w:r w:rsidR="000405CD" w:rsidRPr="000405CD">
        <w:t xml:space="preserve"> </w:t>
      </w:r>
      <w:r w:rsidR="000405CD" w:rsidRPr="000405CD">
        <w:rPr>
          <w:noProof/>
        </w:rPr>
        <w:t>(</w:t>
      </w:r>
      <w:r w:rsidR="00254FFC">
        <w:rPr>
          <w:lang w:val="bg-BG"/>
        </w:rPr>
        <w:t xml:space="preserve">времето е </w:t>
      </w:r>
      <w:r w:rsidR="000405CD" w:rsidRPr="000405CD">
        <w:t xml:space="preserve"> &gt;= 12 </w:t>
      </w:r>
      <w:r w:rsidR="00254FFC">
        <w:rPr>
          <w:lang w:val="bg-BG"/>
        </w:rPr>
        <w:t>и</w:t>
      </w:r>
      <w:r w:rsidR="000405CD" w:rsidRPr="000405CD">
        <w:t xml:space="preserve"> &lt; 18), </w:t>
      </w:r>
      <w:r w:rsidR="00254FFC">
        <w:rPr>
          <w:b/>
        </w:rPr>
        <w:t>Evening</w:t>
      </w:r>
      <w:r w:rsidR="000405CD" w:rsidRPr="000405CD">
        <w:t xml:space="preserve"> </w:t>
      </w:r>
      <w:r w:rsidR="000405CD" w:rsidRPr="000405CD">
        <w:rPr>
          <w:noProof/>
        </w:rPr>
        <w:t>(</w:t>
      </w:r>
      <w:r w:rsidR="00254FFC">
        <w:rPr>
          <w:lang w:val="bg-BG"/>
        </w:rPr>
        <w:t>времето е</w:t>
      </w:r>
      <w:r w:rsidR="000405CD" w:rsidRPr="000405CD">
        <w:t xml:space="preserve"> &gt;= 18 </w:t>
      </w:r>
      <w:r w:rsidR="00254FFC">
        <w:rPr>
          <w:lang w:val="bg-BG"/>
        </w:rPr>
        <w:t>и</w:t>
      </w:r>
      <w:r w:rsidR="000405CD" w:rsidRPr="000405CD">
        <w:t xml:space="preserve"> &lt; 24). </w:t>
      </w:r>
      <w:r w:rsidR="00254FFC">
        <w:rPr>
          <w:b/>
          <w:lang w:val="bg-BG"/>
        </w:rPr>
        <w:t>Продължителността</w:t>
      </w:r>
      <w:r w:rsidR="000405CD" w:rsidRPr="000405CD">
        <w:t xml:space="preserve"> </w:t>
      </w:r>
      <w:r w:rsidR="00254FFC">
        <w:rPr>
          <w:lang w:val="bg-BG"/>
        </w:rPr>
        <w:t>трябва да бъде</w:t>
      </w:r>
      <w:r w:rsidR="000405CD" w:rsidRPr="000405CD">
        <w:t xml:space="preserve"> </w:t>
      </w:r>
      <w:r w:rsidR="000405CD" w:rsidRPr="000405CD">
        <w:rPr>
          <w:b/>
        </w:rPr>
        <w:t>Extra</w:t>
      </w:r>
      <w:r w:rsidR="000405CD" w:rsidRPr="000405CD">
        <w:t xml:space="preserve"> </w:t>
      </w:r>
      <w:r w:rsidR="000405CD" w:rsidRPr="000405CD">
        <w:rPr>
          <w:b/>
        </w:rPr>
        <w:t xml:space="preserve">Short </w:t>
      </w:r>
      <w:r w:rsidR="000405CD" w:rsidRPr="000405CD">
        <w:rPr>
          <w:noProof/>
        </w:rPr>
        <w:t>(</w:t>
      </w:r>
      <w:r w:rsidR="00254FFC">
        <w:rPr>
          <w:lang w:val="bg-BG"/>
        </w:rPr>
        <w:t xml:space="preserve">по – малко или равно на </w:t>
      </w:r>
      <w:r w:rsidR="000405CD" w:rsidRPr="000405CD">
        <w:t xml:space="preserve"> 3), </w:t>
      </w:r>
      <w:r w:rsidR="000405CD" w:rsidRPr="000405CD">
        <w:rPr>
          <w:b/>
        </w:rPr>
        <w:t xml:space="preserve">Short </w:t>
      </w:r>
      <w:r w:rsidR="000405CD" w:rsidRPr="000405CD">
        <w:rPr>
          <w:noProof/>
        </w:rPr>
        <w:t>(</w:t>
      </w:r>
      <w:r w:rsidR="00254FFC">
        <w:rPr>
          <w:lang w:val="bg-BG"/>
        </w:rPr>
        <w:t>между 4 и 6 включително</w:t>
      </w:r>
      <w:r w:rsidR="000405CD" w:rsidRPr="000405CD">
        <w:t xml:space="preserve">), </w:t>
      </w:r>
      <w:r w:rsidR="000405CD" w:rsidRPr="000405CD">
        <w:rPr>
          <w:b/>
        </w:rPr>
        <w:t>Long</w:t>
      </w:r>
      <w:r w:rsidR="000405CD" w:rsidRPr="000405CD">
        <w:t xml:space="preserve"> </w:t>
      </w:r>
      <w:r w:rsidR="000405CD" w:rsidRPr="000405CD">
        <w:rPr>
          <w:noProof/>
        </w:rPr>
        <w:t>(</w:t>
      </w:r>
      <w:r w:rsidR="00254FFC">
        <w:rPr>
          <w:noProof/>
          <w:lang w:val="bg-BG"/>
        </w:rPr>
        <w:t>повече от</w:t>
      </w:r>
      <w:r w:rsidR="000405CD" w:rsidRPr="000405CD">
        <w:t xml:space="preserve"> 6</w:t>
      </w:r>
      <w:r w:rsidR="000405CD" w:rsidRPr="000405CD">
        <w:rPr>
          <w:noProof/>
        </w:rPr>
        <w:t xml:space="preserve">) </w:t>
      </w:r>
      <w:r w:rsidR="00254FFC">
        <w:rPr>
          <w:lang w:val="bg-BG"/>
        </w:rPr>
        <w:t>и</w:t>
      </w:r>
      <w:r w:rsidR="000405CD" w:rsidRPr="000405CD">
        <w:t xml:space="preserve"> </w:t>
      </w:r>
      <w:r w:rsidR="000405CD" w:rsidRPr="000405CD">
        <w:rPr>
          <w:b/>
        </w:rPr>
        <w:t xml:space="preserve">Extra Long </w:t>
      </w:r>
      <w:r w:rsidR="000405CD" w:rsidRPr="000405CD">
        <w:rPr>
          <w:noProof/>
        </w:rPr>
        <w:t>(</w:t>
      </w:r>
      <w:r w:rsidR="00254FFC">
        <w:rPr>
          <w:lang w:val="bg-BG"/>
        </w:rPr>
        <w:t>без продължителност</w:t>
      </w:r>
      <w:r w:rsidR="000405CD" w:rsidRPr="000405CD">
        <w:t xml:space="preserve">). </w:t>
      </w:r>
    </w:p>
    <w:p w14:paraId="6A3F15C3" w14:textId="61A37DB5" w:rsidR="000405CD" w:rsidRPr="000405CD" w:rsidRDefault="00DF5663" w:rsidP="000405CD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0405CD" w:rsidRPr="000405CD" w14:paraId="5223CA5E" w14:textId="77777777" w:rsidTr="00097841">
        <w:tc>
          <w:tcPr>
            <w:tcW w:w="1701" w:type="dxa"/>
            <w:shd w:val="clear" w:color="auto" w:fill="D9D9D9" w:themeFill="background1" w:themeFillShade="D9"/>
          </w:tcPr>
          <w:p w14:paraId="1132B84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343F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451D3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Duration</w:t>
            </w:r>
          </w:p>
        </w:tc>
      </w:tr>
      <w:tr w:rsidR="000405CD" w:rsidRPr="000405CD" w14:paraId="685D1A42" w14:textId="77777777" w:rsidTr="00097841">
        <w:tc>
          <w:tcPr>
            <w:tcW w:w="1701" w:type="dxa"/>
          </w:tcPr>
          <w:p w14:paraId="42175343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E211DA" w14:textId="77777777" w:rsidR="000405CD" w:rsidRPr="000405CD" w:rsidRDefault="000405CD" w:rsidP="00097841">
            <w:pPr>
              <w:spacing w:after="0"/>
            </w:pPr>
            <w:r w:rsidRPr="000405C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D389DF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07184D7D" w14:textId="77777777" w:rsidTr="00097841">
        <w:tc>
          <w:tcPr>
            <w:tcW w:w="1701" w:type="dxa"/>
          </w:tcPr>
          <w:p w14:paraId="56C5458B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09D117" w14:textId="77777777" w:rsidR="000405CD" w:rsidRPr="000405CD" w:rsidRDefault="000405CD" w:rsidP="00097841">
            <w:pPr>
              <w:spacing w:after="0"/>
            </w:pPr>
            <w:r w:rsidRPr="000405CD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A75944" w14:textId="77777777" w:rsidR="000405CD" w:rsidRPr="000405CD" w:rsidRDefault="000405CD" w:rsidP="00097841">
            <w:pPr>
              <w:spacing w:after="0"/>
            </w:pPr>
            <w:r w:rsidRPr="000405CD">
              <w:t>Short</w:t>
            </w:r>
          </w:p>
        </w:tc>
      </w:tr>
      <w:tr w:rsidR="000405CD" w:rsidRPr="000405CD" w14:paraId="3B207C40" w14:textId="77777777" w:rsidTr="00097841">
        <w:tc>
          <w:tcPr>
            <w:tcW w:w="1701" w:type="dxa"/>
          </w:tcPr>
          <w:p w14:paraId="4A616856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EC805D" w14:textId="77777777" w:rsidR="000405CD" w:rsidRPr="000405CD" w:rsidRDefault="000405CD" w:rsidP="00097841">
            <w:pPr>
              <w:spacing w:after="0"/>
            </w:pPr>
            <w:r w:rsidRPr="000405CD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053073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11DACD92" w14:textId="77777777" w:rsidTr="00097841">
        <w:tc>
          <w:tcPr>
            <w:tcW w:w="1701" w:type="dxa"/>
          </w:tcPr>
          <w:p w14:paraId="684B803C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836799" w14:textId="77777777" w:rsidR="000405CD" w:rsidRPr="000405CD" w:rsidRDefault="000405CD" w:rsidP="00097841">
            <w:pPr>
              <w:spacing w:after="0"/>
            </w:pPr>
            <w:r w:rsidRPr="000405C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2A1E57" w14:textId="77777777" w:rsidR="000405CD" w:rsidRPr="000405CD" w:rsidRDefault="000405CD" w:rsidP="00097841">
            <w:pPr>
              <w:spacing w:after="0"/>
            </w:pPr>
            <w:r w:rsidRPr="000405CD">
              <w:t>Extra Short</w:t>
            </w:r>
          </w:p>
        </w:tc>
      </w:tr>
      <w:tr w:rsidR="000405CD" w:rsidRPr="000405CD" w14:paraId="3ECDE810" w14:textId="77777777" w:rsidTr="00097841">
        <w:tc>
          <w:tcPr>
            <w:tcW w:w="1701" w:type="dxa"/>
          </w:tcPr>
          <w:p w14:paraId="120D04FA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84A15F" w14:textId="77777777" w:rsidR="000405CD" w:rsidRPr="000405CD" w:rsidRDefault="000405CD" w:rsidP="00097841">
            <w:pPr>
              <w:spacing w:after="0"/>
            </w:pPr>
            <w:r w:rsidRPr="000405C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2F75FB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55330400" w14:textId="77777777" w:rsidTr="00097841">
        <w:tc>
          <w:tcPr>
            <w:tcW w:w="1701" w:type="dxa"/>
          </w:tcPr>
          <w:p w14:paraId="7C4C8B65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8C9CE0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6B0887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12D4FA4" w14:textId="2719FE1E" w:rsidR="000405CD" w:rsidRPr="00254FFC" w:rsidRDefault="00254FFC" w:rsidP="000405CD">
      <w:pPr>
        <w:pStyle w:val="1"/>
        <w:rPr>
          <w:lang w:val="bg-BG"/>
        </w:rPr>
      </w:pPr>
      <w:r>
        <w:rPr>
          <w:lang w:val="bg-BG"/>
        </w:rPr>
        <w:t>Част</w:t>
      </w:r>
      <w:r w:rsidR="000405CD" w:rsidRPr="000405CD">
        <w:t xml:space="preserve"> </w:t>
      </w:r>
      <w:r w:rsidR="000405CD" w:rsidRPr="000405CD">
        <w:rPr>
          <w:noProof/>
        </w:rPr>
        <w:t xml:space="preserve">II </w:t>
      </w:r>
      <w:r w:rsidR="000405CD" w:rsidRPr="000405CD">
        <w:t xml:space="preserve">– </w:t>
      </w:r>
      <w:r>
        <w:rPr>
          <w:lang w:val="bg-BG"/>
        </w:rPr>
        <w:t>Заявки с функции за дата</w:t>
      </w:r>
    </w:p>
    <w:p w14:paraId="6254FFAC" w14:textId="250FDE7B" w:rsidR="000405CD" w:rsidRPr="000405CD" w:rsidRDefault="000405CD" w:rsidP="000405CD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="00254FFC">
        <w:rPr>
          <w:lang w:val="bg-BG"/>
        </w:rPr>
        <w:t>Таблица поръчки</w:t>
      </w:r>
    </w:p>
    <w:p w14:paraId="71E1530E" w14:textId="30E126F6" w:rsidR="000405CD" w:rsidRPr="000405CD" w:rsidRDefault="00254FFC" w:rsidP="000405CD">
      <w:pPr>
        <w:rPr>
          <w:lang w:val="bg-BG"/>
        </w:rPr>
      </w:pPr>
      <w:r>
        <w:rPr>
          <w:lang w:val="bg-BG"/>
        </w:rPr>
        <w:t>Дадена Ви е таблицата</w:t>
      </w:r>
      <w:r w:rsidR="000405CD" w:rsidRPr="000405CD">
        <w:t xml:space="preserve"> </w:t>
      </w:r>
      <w:r w:rsidR="000405CD" w:rsidRPr="000405CD">
        <w:rPr>
          <w:b/>
          <w:noProof/>
        </w:rPr>
        <w:t>Orders(Id, ProductName, OrderDate)</w:t>
      </w:r>
      <w:r w:rsidR="000405CD" w:rsidRPr="000405CD">
        <w:rPr>
          <w:noProof/>
        </w:rPr>
        <w:t xml:space="preserve"> </w:t>
      </w:r>
      <w:r>
        <w:rPr>
          <w:noProof/>
          <w:lang w:val="bg-BG"/>
        </w:rPr>
        <w:t>запълнена с данни</w:t>
      </w:r>
      <w:r w:rsidR="000405CD" w:rsidRPr="000405CD">
        <w:t xml:space="preserve">. </w:t>
      </w:r>
      <w:r>
        <w:rPr>
          <w:lang w:val="bg-BG"/>
        </w:rPr>
        <w:t>Считайте, че</w:t>
      </w:r>
      <w:r w:rsidR="000405CD" w:rsidRPr="000405CD">
        <w:t xml:space="preserve"> </w:t>
      </w:r>
      <w:r>
        <w:rPr>
          <w:b/>
          <w:lang w:val="bg-BG"/>
        </w:rPr>
        <w:t>плащането</w:t>
      </w:r>
      <w:r w:rsidR="000405CD" w:rsidRPr="000405CD">
        <w:t xml:space="preserve"> </w:t>
      </w:r>
      <w:r>
        <w:rPr>
          <w:lang w:val="bg-BG"/>
        </w:rPr>
        <w:t>за поръчка трябва да бъде приключено</w:t>
      </w:r>
      <w:r w:rsidR="000405CD" w:rsidRPr="000405CD">
        <w:t xml:space="preserve"> </w:t>
      </w:r>
      <w:r>
        <w:rPr>
          <w:b/>
          <w:lang w:val="bg-BG"/>
        </w:rPr>
        <w:t>в тридневен срок от датата на поръчката</w:t>
      </w:r>
      <w:r w:rsidR="000405CD" w:rsidRPr="000405CD">
        <w:t xml:space="preserve">. </w:t>
      </w:r>
      <w:r>
        <w:rPr>
          <w:b/>
          <w:lang w:val="bg-BG"/>
        </w:rPr>
        <w:t>Датата за доставка в до 1 месец</w:t>
      </w:r>
      <w:r w:rsidR="000405CD" w:rsidRPr="000405CD">
        <w:t xml:space="preserve">. </w:t>
      </w:r>
      <w:r>
        <w:rPr>
          <w:lang w:val="bg-BG"/>
        </w:rPr>
        <w:t>Напишете заявка, която показва:</w:t>
      </w:r>
      <w:r w:rsidR="000405CD" w:rsidRPr="000405CD">
        <w:t xml:space="preserve"> </w:t>
      </w:r>
      <w:r w:rsidR="000405CD" w:rsidRPr="000405CD">
        <w:rPr>
          <w:b/>
        </w:rPr>
        <w:t>name</w:t>
      </w:r>
      <w:r w:rsidR="000405CD" w:rsidRPr="000405CD">
        <w:t xml:space="preserve">, </w:t>
      </w:r>
      <w:r w:rsidR="000405CD" w:rsidRPr="000405CD">
        <w:rPr>
          <w:b/>
        </w:rPr>
        <w:t>order date</w:t>
      </w:r>
      <w:r w:rsidR="000405CD" w:rsidRPr="000405CD">
        <w:t xml:space="preserve">, </w:t>
      </w:r>
      <w:r w:rsidR="000405CD" w:rsidRPr="000405CD">
        <w:rPr>
          <w:b/>
        </w:rPr>
        <w:t xml:space="preserve">pay </w:t>
      </w:r>
      <w:r>
        <w:rPr>
          <w:b/>
          <w:lang w:val="bg-BG"/>
        </w:rPr>
        <w:t>и</w:t>
      </w:r>
      <w:r w:rsidR="000405CD" w:rsidRPr="000405CD">
        <w:rPr>
          <w:b/>
        </w:rPr>
        <w:t xml:space="preserve"> deliver due dates</w:t>
      </w:r>
      <w:r w:rsidR="000405CD" w:rsidRPr="000405CD">
        <w:t xml:space="preserve">. </w:t>
      </w:r>
    </w:p>
    <w:p w14:paraId="6C3C3DAA" w14:textId="77777777" w:rsidR="000405CD" w:rsidRPr="000405CD" w:rsidRDefault="000405CD" w:rsidP="000405CD">
      <w:pPr>
        <w:pStyle w:val="3"/>
        <w:rPr>
          <w:lang w:val="bg-BG"/>
        </w:rPr>
      </w:pPr>
      <w:r w:rsidRPr="000405CD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0405CD" w:rsidRPr="000405CD" w14:paraId="5FEB8916" w14:textId="77777777" w:rsidTr="00097841">
        <w:tc>
          <w:tcPr>
            <w:tcW w:w="567" w:type="dxa"/>
            <w:shd w:val="clear" w:color="auto" w:fill="D9D9D9" w:themeFill="background1" w:themeFillShade="D9"/>
          </w:tcPr>
          <w:p w14:paraId="5E168D14" w14:textId="77777777" w:rsidR="000405CD" w:rsidRPr="000405CD" w:rsidRDefault="000405CD" w:rsidP="00097841">
            <w:pPr>
              <w:spacing w:after="0"/>
              <w:jc w:val="center"/>
              <w:rPr>
                <w:b/>
              </w:rPr>
            </w:pPr>
            <w:r w:rsidRPr="000405CD">
              <w:rPr>
                <w:b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2F2EE1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635D3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OrderDate</w:t>
            </w:r>
          </w:p>
        </w:tc>
      </w:tr>
      <w:tr w:rsidR="000405CD" w:rsidRPr="000405CD" w14:paraId="4C48F832" w14:textId="77777777" w:rsidTr="00097841">
        <w:tc>
          <w:tcPr>
            <w:tcW w:w="567" w:type="dxa"/>
          </w:tcPr>
          <w:p w14:paraId="69F6FBFD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2E016F" w14:textId="77777777" w:rsidR="000405CD" w:rsidRPr="000405CD" w:rsidRDefault="000405CD" w:rsidP="00097841">
            <w:pPr>
              <w:spacing w:after="0"/>
            </w:pPr>
            <w:r w:rsidRPr="000405CD"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F9E813" w14:textId="77777777" w:rsidR="000405CD" w:rsidRPr="000405CD" w:rsidRDefault="000405CD" w:rsidP="00097841">
            <w:pPr>
              <w:spacing w:after="0"/>
            </w:pPr>
            <w:r w:rsidRPr="000405CD">
              <w:t>2016-09-19 00:00:00.000</w:t>
            </w:r>
          </w:p>
        </w:tc>
      </w:tr>
      <w:tr w:rsidR="000405CD" w:rsidRPr="000405CD" w14:paraId="6A2EDB44" w14:textId="77777777" w:rsidTr="00097841">
        <w:tc>
          <w:tcPr>
            <w:tcW w:w="567" w:type="dxa"/>
          </w:tcPr>
          <w:p w14:paraId="26666118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7A1C5" w14:textId="77777777" w:rsidR="000405CD" w:rsidRPr="000405CD" w:rsidRDefault="000405CD" w:rsidP="00097841">
            <w:pPr>
              <w:spacing w:after="0"/>
            </w:pPr>
            <w:r w:rsidRPr="000405CD"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9F5EA6A" w14:textId="77777777" w:rsidR="000405CD" w:rsidRPr="000405CD" w:rsidRDefault="000405CD" w:rsidP="00097841">
            <w:pPr>
              <w:spacing w:after="0"/>
            </w:pPr>
            <w:r w:rsidRPr="000405CD">
              <w:t>2016-09-30 00:00:00.000</w:t>
            </w:r>
          </w:p>
        </w:tc>
      </w:tr>
      <w:tr w:rsidR="000405CD" w:rsidRPr="000405CD" w14:paraId="708490FE" w14:textId="77777777" w:rsidTr="00097841">
        <w:tc>
          <w:tcPr>
            <w:tcW w:w="567" w:type="dxa"/>
          </w:tcPr>
          <w:p w14:paraId="229EBC29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A53F6B" w14:textId="77777777" w:rsidR="000405CD" w:rsidRPr="000405CD" w:rsidRDefault="000405CD" w:rsidP="00097841">
            <w:pPr>
              <w:spacing w:after="0"/>
            </w:pPr>
            <w:r w:rsidRPr="000405CD"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7ED37F" w14:textId="77777777" w:rsidR="000405CD" w:rsidRPr="000405CD" w:rsidRDefault="000405CD" w:rsidP="00097841">
            <w:pPr>
              <w:spacing w:after="0"/>
            </w:pPr>
            <w:r w:rsidRPr="000405CD">
              <w:t>2016-09-04 00:00:00.000</w:t>
            </w:r>
          </w:p>
        </w:tc>
      </w:tr>
      <w:tr w:rsidR="000405CD" w:rsidRPr="000405CD" w14:paraId="0F65272D" w14:textId="77777777" w:rsidTr="00097841">
        <w:tc>
          <w:tcPr>
            <w:tcW w:w="567" w:type="dxa"/>
          </w:tcPr>
          <w:p w14:paraId="28BB42A8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F8ED8A" w14:textId="77777777" w:rsidR="000405CD" w:rsidRPr="000405CD" w:rsidRDefault="000405CD" w:rsidP="00097841">
            <w:pPr>
              <w:spacing w:after="0"/>
            </w:pPr>
            <w:r w:rsidRPr="000405CD"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BD9E0D" w14:textId="77777777" w:rsidR="000405CD" w:rsidRPr="000405CD" w:rsidRDefault="000405CD" w:rsidP="00097841">
            <w:pPr>
              <w:spacing w:after="0"/>
            </w:pPr>
            <w:r w:rsidRPr="000405CD">
              <w:t>2015-12-20 00:00:00.000</w:t>
            </w:r>
          </w:p>
        </w:tc>
      </w:tr>
      <w:tr w:rsidR="000405CD" w:rsidRPr="000405CD" w14:paraId="13CAA62D" w14:textId="77777777" w:rsidTr="00097841">
        <w:tc>
          <w:tcPr>
            <w:tcW w:w="567" w:type="dxa"/>
          </w:tcPr>
          <w:p w14:paraId="369CA3A5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3EB08F" w14:textId="77777777" w:rsidR="000405CD" w:rsidRPr="000405CD" w:rsidRDefault="000405CD" w:rsidP="00097841">
            <w:pPr>
              <w:spacing w:after="0"/>
            </w:pPr>
            <w:r w:rsidRPr="000405CD"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081998" w14:textId="77777777" w:rsidR="000405CD" w:rsidRPr="000405CD" w:rsidRDefault="000405CD" w:rsidP="00097841">
            <w:pPr>
              <w:spacing w:after="0"/>
            </w:pPr>
            <w:r w:rsidRPr="000405CD">
              <w:t>2015-12-30 00:00:00.000</w:t>
            </w:r>
          </w:p>
        </w:tc>
      </w:tr>
      <w:tr w:rsidR="000405CD" w:rsidRPr="000405CD" w14:paraId="0C409FB8" w14:textId="77777777" w:rsidTr="00097841">
        <w:tc>
          <w:tcPr>
            <w:tcW w:w="567" w:type="dxa"/>
          </w:tcPr>
          <w:p w14:paraId="6055CA89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47E0D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8916E9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63C1CBA" w14:textId="77777777" w:rsidR="000405CD" w:rsidRPr="000405CD" w:rsidRDefault="000405CD" w:rsidP="000405CD">
      <w:pPr>
        <w:pStyle w:val="3"/>
        <w:rPr>
          <w:lang w:val="bg-BG"/>
        </w:rPr>
      </w:pPr>
      <w:r w:rsidRPr="000405CD">
        <w:t>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405CD" w:rsidRPr="000405CD" w14:paraId="40FA7EB0" w14:textId="77777777" w:rsidTr="00097841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26DEF7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4489F0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6C9EB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11CD37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Deliver Due</w:t>
            </w:r>
          </w:p>
        </w:tc>
      </w:tr>
      <w:tr w:rsidR="000405CD" w:rsidRPr="000405CD" w14:paraId="57BF002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64DAF941" w14:textId="77777777" w:rsidR="000405CD" w:rsidRPr="000405CD" w:rsidRDefault="000405CD" w:rsidP="00097841">
            <w:pPr>
              <w:spacing w:after="0"/>
            </w:pPr>
            <w:r w:rsidRPr="000405CD"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993237" w14:textId="77777777" w:rsidR="000405CD" w:rsidRPr="000405CD" w:rsidRDefault="000405CD" w:rsidP="00097841">
            <w:pPr>
              <w:spacing w:after="0"/>
            </w:pPr>
            <w:r w:rsidRPr="000405CD">
              <w:t>2016-09-19 00:00:00.000</w:t>
            </w:r>
          </w:p>
        </w:tc>
        <w:tc>
          <w:tcPr>
            <w:tcW w:w="2552" w:type="dxa"/>
          </w:tcPr>
          <w:p w14:paraId="73284EA1" w14:textId="77777777" w:rsidR="000405CD" w:rsidRPr="000405CD" w:rsidRDefault="000405CD" w:rsidP="00097841">
            <w:pPr>
              <w:spacing w:after="0"/>
            </w:pPr>
            <w:r w:rsidRPr="000405CD"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5D70D8" w14:textId="77777777" w:rsidR="000405CD" w:rsidRPr="000405CD" w:rsidRDefault="000405CD" w:rsidP="00097841">
            <w:pPr>
              <w:spacing w:after="0"/>
            </w:pPr>
            <w:r w:rsidRPr="000405CD">
              <w:t>2016-10-19 00:00:00.000</w:t>
            </w:r>
          </w:p>
        </w:tc>
      </w:tr>
      <w:tr w:rsidR="000405CD" w:rsidRPr="000405CD" w14:paraId="360CFDC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55750752" w14:textId="77777777" w:rsidR="000405CD" w:rsidRPr="000405CD" w:rsidRDefault="000405CD" w:rsidP="00097841">
            <w:pPr>
              <w:spacing w:after="0"/>
            </w:pPr>
            <w:r w:rsidRPr="000405CD"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A6AF02" w14:textId="77777777" w:rsidR="000405CD" w:rsidRPr="000405CD" w:rsidRDefault="000405CD" w:rsidP="00097841">
            <w:pPr>
              <w:spacing w:after="0"/>
            </w:pPr>
            <w:r w:rsidRPr="000405CD">
              <w:t>2016-09-30 00:00:00.000</w:t>
            </w:r>
          </w:p>
        </w:tc>
        <w:tc>
          <w:tcPr>
            <w:tcW w:w="2552" w:type="dxa"/>
          </w:tcPr>
          <w:p w14:paraId="66948783" w14:textId="77777777" w:rsidR="000405CD" w:rsidRPr="000405CD" w:rsidRDefault="000405CD" w:rsidP="00097841">
            <w:pPr>
              <w:spacing w:after="0"/>
            </w:pPr>
            <w:r w:rsidRPr="000405CD"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1F97BC" w14:textId="77777777" w:rsidR="000405CD" w:rsidRPr="000405CD" w:rsidRDefault="000405CD" w:rsidP="00097841">
            <w:pPr>
              <w:spacing w:after="0"/>
            </w:pPr>
            <w:r w:rsidRPr="000405CD">
              <w:t>2016-10-30 00:00:00.000</w:t>
            </w:r>
          </w:p>
        </w:tc>
      </w:tr>
      <w:tr w:rsidR="000405CD" w:rsidRPr="000405CD" w14:paraId="54A3A3E9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B6FDC10" w14:textId="77777777" w:rsidR="000405CD" w:rsidRPr="000405CD" w:rsidRDefault="000405CD" w:rsidP="00097841">
            <w:pPr>
              <w:spacing w:after="0"/>
            </w:pPr>
            <w:r w:rsidRPr="000405CD"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5A0A74" w14:textId="77777777" w:rsidR="000405CD" w:rsidRPr="000405CD" w:rsidRDefault="000405CD" w:rsidP="00097841">
            <w:pPr>
              <w:spacing w:after="0"/>
            </w:pPr>
            <w:r w:rsidRPr="000405CD">
              <w:t>2016-09-04 00:00:00.000</w:t>
            </w:r>
          </w:p>
        </w:tc>
        <w:tc>
          <w:tcPr>
            <w:tcW w:w="2552" w:type="dxa"/>
          </w:tcPr>
          <w:p w14:paraId="025010A3" w14:textId="77777777" w:rsidR="000405CD" w:rsidRPr="000405CD" w:rsidRDefault="000405CD" w:rsidP="00097841">
            <w:pPr>
              <w:spacing w:after="0"/>
            </w:pPr>
            <w:r w:rsidRPr="000405CD"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9AE081" w14:textId="77777777" w:rsidR="000405CD" w:rsidRPr="000405CD" w:rsidRDefault="000405CD" w:rsidP="00097841">
            <w:pPr>
              <w:spacing w:after="0"/>
            </w:pPr>
            <w:r w:rsidRPr="000405CD">
              <w:t>2016-10-04 00:00:00.000</w:t>
            </w:r>
          </w:p>
        </w:tc>
      </w:tr>
      <w:tr w:rsidR="000405CD" w:rsidRPr="000405CD" w14:paraId="03DF3E3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4D3F378" w14:textId="77777777" w:rsidR="000405CD" w:rsidRPr="000405CD" w:rsidRDefault="000405CD" w:rsidP="00097841">
            <w:pPr>
              <w:spacing w:after="0"/>
            </w:pPr>
            <w:r w:rsidRPr="000405CD"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0038E" w14:textId="77777777" w:rsidR="000405CD" w:rsidRPr="000405CD" w:rsidRDefault="000405CD" w:rsidP="00097841">
            <w:pPr>
              <w:spacing w:after="0"/>
            </w:pPr>
            <w:r w:rsidRPr="000405CD">
              <w:t>2015-12-20 00:00:00.000</w:t>
            </w:r>
          </w:p>
        </w:tc>
        <w:tc>
          <w:tcPr>
            <w:tcW w:w="2552" w:type="dxa"/>
          </w:tcPr>
          <w:p w14:paraId="37054AEF" w14:textId="77777777" w:rsidR="000405CD" w:rsidRPr="000405CD" w:rsidRDefault="000405CD" w:rsidP="00097841">
            <w:pPr>
              <w:spacing w:after="0"/>
            </w:pPr>
            <w:r w:rsidRPr="000405CD"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187F79" w14:textId="77777777" w:rsidR="000405CD" w:rsidRPr="000405CD" w:rsidRDefault="000405CD" w:rsidP="00097841">
            <w:pPr>
              <w:spacing w:after="0"/>
            </w:pPr>
            <w:r w:rsidRPr="000405CD">
              <w:t>2016-01-20 00:00:00.000</w:t>
            </w:r>
          </w:p>
        </w:tc>
      </w:tr>
      <w:tr w:rsidR="000405CD" w:rsidRPr="000405CD" w14:paraId="0790C9AB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661B398" w14:textId="77777777" w:rsidR="000405CD" w:rsidRPr="000405CD" w:rsidRDefault="000405CD" w:rsidP="00097841">
            <w:pPr>
              <w:spacing w:after="0"/>
            </w:pPr>
            <w:r w:rsidRPr="000405CD"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33A73D" w14:textId="77777777" w:rsidR="000405CD" w:rsidRPr="000405CD" w:rsidRDefault="000405CD" w:rsidP="00097841">
            <w:pPr>
              <w:spacing w:after="0"/>
            </w:pPr>
            <w:r w:rsidRPr="000405CD">
              <w:t>2015-12-30 00:00:00.000</w:t>
            </w:r>
          </w:p>
        </w:tc>
        <w:tc>
          <w:tcPr>
            <w:tcW w:w="2552" w:type="dxa"/>
          </w:tcPr>
          <w:p w14:paraId="11A37A8C" w14:textId="77777777" w:rsidR="000405CD" w:rsidRPr="000405CD" w:rsidRDefault="000405CD" w:rsidP="00097841">
            <w:pPr>
              <w:spacing w:after="0"/>
            </w:pPr>
            <w:r w:rsidRPr="000405CD"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A106DB" w14:textId="77777777" w:rsidR="000405CD" w:rsidRPr="000405CD" w:rsidRDefault="000405CD" w:rsidP="00097841">
            <w:pPr>
              <w:spacing w:after="0"/>
            </w:pPr>
            <w:r w:rsidRPr="000405CD">
              <w:t>2016-01-30 00:00:00.000</w:t>
            </w:r>
          </w:p>
        </w:tc>
      </w:tr>
      <w:tr w:rsidR="000405CD" w:rsidRPr="000405CD" w14:paraId="0392FDD4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58954AE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66AEEB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</w:tcPr>
          <w:p w14:paraId="6851600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DD29A3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3920568D" w14:textId="12CE44E8" w:rsidR="000405CD" w:rsidRPr="000405CD" w:rsidRDefault="000405CD" w:rsidP="000405CD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lastRenderedPageBreak/>
        <w:t xml:space="preserve"> </w:t>
      </w:r>
      <w:r w:rsidR="00254FFC">
        <w:rPr>
          <w:lang w:val="bg-BG"/>
        </w:rPr>
        <w:t>Таблица Хора</w:t>
      </w:r>
    </w:p>
    <w:p w14:paraId="28A54354" w14:textId="765176BE" w:rsidR="000405CD" w:rsidRPr="000405CD" w:rsidRDefault="00254FFC" w:rsidP="000405CD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="000405CD" w:rsidRPr="000405CD">
        <w:rPr>
          <w:b/>
          <w:noProof/>
        </w:rPr>
        <w:t>People(Id, Name</w:t>
      </w:r>
      <w:r w:rsidR="000405CD" w:rsidRPr="000405CD">
        <w:rPr>
          <w:b/>
        </w:rPr>
        <w:t>, Birthdate).</w:t>
      </w:r>
      <w:r w:rsidR="000405CD" w:rsidRPr="000405CD">
        <w:t xml:space="preserve"> </w:t>
      </w:r>
      <w:r>
        <w:rPr>
          <w:lang w:val="bg-BG"/>
        </w:rPr>
        <w:t>Напишете заявка, за да</w:t>
      </w:r>
      <w:r w:rsidR="000405CD" w:rsidRPr="000405CD">
        <w:t xml:space="preserve"> </w:t>
      </w:r>
      <w:r>
        <w:rPr>
          <w:b/>
          <w:lang w:val="bg-BG"/>
        </w:rPr>
        <w:t>намерите</w:t>
      </w:r>
      <w:r w:rsidR="000405CD" w:rsidRPr="000405CD">
        <w:t xml:space="preserve"> </w:t>
      </w:r>
      <w:r>
        <w:rPr>
          <w:b/>
          <w:lang w:val="bg-BG"/>
        </w:rPr>
        <w:t>възрастта в години, месеци и дни</w:t>
      </w:r>
      <w:r w:rsidR="000405CD" w:rsidRPr="000405CD">
        <w:t xml:space="preserve"> </w:t>
      </w:r>
      <w:r>
        <w:rPr>
          <w:lang w:val="bg-BG"/>
        </w:rPr>
        <w:t>и</w:t>
      </w:r>
      <w:r w:rsidR="000405CD" w:rsidRPr="000405CD">
        <w:t xml:space="preserve"> </w:t>
      </w:r>
      <w:r>
        <w:rPr>
          <w:b/>
          <w:lang w:val="bg-BG"/>
        </w:rPr>
        <w:t>минути</w:t>
      </w:r>
      <w:r w:rsidR="000405CD" w:rsidRPr="000405CD">
        <w:t xml:space="preserve"> </w:t>
      </w:r>
      <w:r>
        <w:rPr>
          <w:lang w:val="bg-BG"/>
        </w:rPr>
        <w:t>за всеки човек</w:t>
      </w:r>
      <w:r w:rsidR="000405CD" w:rsidRPr="000405CD"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 xml:space="preserve">текущото време </w:t>
      </w:r>
      <w:r>
        <w:rPr>
          <w:lang w:val="bg-BG"/>
        </w:rPr>
        <w:t>на изпълнение на заявката</w:t>
      </w:r>
      <w:r w:rsidR="000405CD" w:rsidRPr="000405CD">
        <w:t>.</w:t>
      </w:r>
    </w:p>
    <w:p w14:paraId="6714BAC4" w14:textId="77777777" w:rsidR="000405CD" w:rsidRPr="000405CD" w:rsidRDefault="000405CD" w:rsidP="000405CD">
      <w:pPr>
        <w:pStyle w:val="3"/>
        <w:rPr>
          <w:lang w:val="bg-BG"/>
        </w:rPr>
      </w:pPr>
      <w:r w:rsidRPr="000405CD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0405CD" w:rsidRPr="000405CD" w14:paraId="6BD356FF" w14:textId="77777777" w:rsidTr="00097841">
        <w:tc>
          <w:tcPr>
            <w:tcW w:w="567" w:type="dxa"/>
            <w:shd w:val="clear" w:color="auto" w:fill="D9D9D9" w:themeFill="background1" w:themeFillShade="D9"/>
          </w:tcPr>
          <w:p w14:paraId="214DD576" w14:textId="77777777" w:rsidR="000405CD" w:rsidRPr="000405CD" w:rsidRDefault="000405CD" w:rsidP="00097841">
            <w:pPr>
              <w:spacing w:after="0"/>
              <w:jc w:val="center"/>
              <w:rPr>
                <w:b/>
              </w:rPr>
            </w:pPr>
            <w:r w:rsidRPr="000405CD">
              <w:rPr>
                <w:b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02C4B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40964F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Birthdate</w:t>
            </w:r>
          </w:p>
        </w:tc>
      </w:tr>
      <w:tr w:rsidR="000405CD" w:rsidRPr="000405CD" w14:paraId="128FD8DE" w14:textId="77777777" w:rsidTr="00097841">
        <w:tc>
          <w:tcPr>
            <w:tcW w:w="567" w:type="dxa"/>
          </w:tcPr>
          <w:p w14:paraId="25BD700C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803620" w14:textId="77777777" w:rsidR="000405CD" w:rsidRPr="000405CD" w:rsidRDefault="000405CD" w:rsidP="00097841">
            <w:pPr>
              <w:spacing w:after="0"/>
            </w:pPr>
            <w:r w:rsidRPr="000405CD"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4A96B8D" w14:textId="77777777" w:rsidR="000405CD" w:rsidRPr="000405CD" w:rsidRDefault="000405CD" w:rsidP="00097841">
            <w:pPr>
              <w:spacing w:after="0"/>
            </w:pPr>
            <w:r w:rsidRPr="000405CD">
              <w:t>2000-12-07 00:00:00.000</w:t>
            </w:r>
          </w:p>
        </w:tc>
      </w:tr>
      <w:tr w:rsidR="000405CD" w:rsidRPr="000405CD" w14:paraId="08744FDC" w14:textId="77777777" w:rsidTr="00097841">
        <w:tc>
          <w:tcPr>
            <w:tcW w:w="567" w:type="dxa"/>
          </w:tcPr>
          <w:p w14:paraId="337F6B8E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4DF530" w14:textId="77777777" w:rsidR="000405CD" w:rsidRPr="000405CD" w:rsidRDefault="000405CD" w:rsidP="00097841">
            <w:pPr>
              <w:spacing w:after="0"/>
            </w:pPr>
            <w:r w:rsidRPr="000405CD"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C3FAAB" w14:textId="77777777" w:rsidR="000405CD" w:rsidRPr="000405CD" w:rsidRDefault="000405CD" w:rsidP="00097841">
            <w:pPr>
              <w:spacing w:after="0"/>
            </w:pPr>
            <w:r w:rsidRPr="000405CD">
              <w:t>1992-09-10 00:00:00.000</w:t>
            </w:r>
          </w:p>
        </w:tc>
      </w:tr>
      <w:tr w:rsidR="000405CD" w:rsidRPr="000405CD" w14:paraId="3444EB98" w14:textId="77777777" w:rsidTr="00097841">
        <w:tc>
          <w:tcPr>
            <w:tcW w:w="567" w:type="dxa"/>
          </w:tcPr>
          <w:p w14:paraId="71286750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105156" w14:textId="77777777" w:rsidR="000405CD" w:rsidRPr="000405CD" w:rsidRDefault="000405CD" w:rsidP="00097841">
            <w:pPr>
              <w:spacing w:after="0"/>
            </w:pPr>
            <w:r w:rsidRPr="000405CD"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0D3206" w14:textId="77777777" w:rsidR="000405CD" w:rsidRPr="000405CD" w:rsidRDefault="000405CD" w:rsidP="00097841">
            <w:pPr>
              <w:spacing w:after="0"/>
            </w:pPr>
            <w:r w:rsidRPr="000405CD">
              <w:t>1910-09-19 00:00:00.000</w:t>
            </w:r>
          </w:p>
        </w:tc>
      </w:tr>
      <w:tr w:rsidR="000405CD" w:rsidRPr="000405CD" w14:paraId="4D110A9A" w14:textId="77777777" w:rsidTr="00097841">
        <w:tc>
          <w:tcPr>
            <w:tcW w:w="567" w:type="dxa"/>
          </w:tcPr>
          <w:p w14:paraId="530EF0C6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37AB80" w14:textId="77777777" w:rsidR="000405CD" w:rsidRPr="000405CD" w:rsidRDefault="000405CD" w:rsidP="00097841">
            <w:pPr>
              <w:spacing w:after="0"/>
            </w:pPr>
            <w:r w:rsidRPr="000405CD"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5BB49F5" w14:textId="77777777" w:rsidR="000405CD" w:rsidRPr="000405CD" w:rsidRDefault="000405CD" w:rsidP="00097841">
            <w:pPr>
              <w:spacing w:after="0"/>
            </w:pPr>
            <w:r w:rsidRPr="000405CD">
              <w:t>2010-01-06 00:00:00.000</w:t>
            </w:r>
          </w:p>
        </w:tc>
      </w:tr>
      <w:tr w:rsidR="000405CD" w:rsidRPr="000405CD" w14:paraId="6FD2DAB1" w14:textId="77777777" w:rsidTr="00097841">
        <w:tc>
          <w:tcPr>
            <w:tcW w:w="567" w:type="dxa"/>
          </w:tcPr>
          <w:p w14:paraId="21D0A48B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451FDE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2E46A67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071C9A03" w14:textId="0A3C10C1" w:rsidR="000405CD" w:rsidRPr="000405CD" w:rsidRDefault="00DF5663" w:rsidP="000405CD">
      <w:pPr>
        <w:pStyle w:val="3"/>
        <w:rPr>
          <w:lang w:val="bg-BG"/>
        </w:rPr>
      </w:pPr>
      <w:r>
        <w:t>Пример</w:t>
      </w:r>
      <w:r w:rsidR="000405CD" w:rsidRPr="000405CD">
        <w:t xml:space="preserve"> 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0405CD" w:rsidRPr="000405CD" w14:paraId="21706847" w14:textId="77777777" w:rsidTr="00097841">
        <w:tc>
          <w:tcPr>
            <w:tcW w:w="1134" w:type="dxa"/>
            <w:shd w:val="clear" w:color="auto" w:fill="D9D9D9" w:themeFill="background1" w:themeFillShade="D9"/>
          </w:tcPr>
          <w:p w14:paraId="6F4D132B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E54DA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E11BB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F22FA6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1AD52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Minutes</w:t>
            </w:r>
          </w:p>
        </w:tc>
      </w:tr>
      <w:tr w:rsidR="000405CD" w:rsidRPr="000405CD" w14:paraId="61E4F61E" w14:textId="77777777" w:rsidTr="00097841">
        <w:tc>
          <w:tcPr>
            <w:tcW w:w="1134" w:type="dxa"/>
          </w:tcPr>
          <w:p w14:paraId="705D324C" w14:textId="77777777" w:rsidR="000405CD" w:rsidRPr="000405CD" w:rsidRDefault="000405CD" w:rsidP="00097841">
            <w:pPr>
              <w:spacing w:after="0"/>
            </w:pPr>
            <w:r w:rsidRPr="000405CD"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5F8AE4" w14:textId="77777777" w:rsidR="000405CD" w:rsidRPr="000405CD" w:rsidRDefault="000405CD" w:rsidP="00097841">
            <w:pPr>
              <w:spacing w:after="0"/>
            </w:pPr>
            <w:r w:rsidRPr="000405CD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01B47" w14:textId="77777777" w:rsidR="000405CD" w:rsidRPr="000405CD" w:rsidRDefault="000405CD" w:rsidP="00097841">
            <w:pPr>
              <w:spacing w:after="0"/>
            </w:pPr>
            <w:r w:rsidRPr="000405CD">
              <w:t>189</w:t>
            </w:r>
          </w:p>
        </w:tc>
        <w:tc>
          <w:tcPr>
            <w:tcW w:w="1276" w:type="dxa"/>
          </w:tcPr>
          <w:p w14:paraId="10035374" w14:textId="77777777" w:rsidR="000405CD" w:rsidRPr="000405CD" w:rsidRDefault="000405CD" w:rsidP="00097841">
            <w:pPr>
              <w:spacing w:after="0"/>
            </w:pPr>
            <w:r w:rsidRPr="000405CD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A548C1" w14:textId="77777777" w:rsidR="000405CD" w:rsidRPr="000405CD" w:rsidRDefault="000405CD" w:rsidP="00097841">
            <w:pPr>
              <w:spacing w:after="0"/>
            </w:pPr>
            <w:r w:rsidRPr="000405CD">
              <w:t>8286787</w:t>
            </w:r>
          </w:p>
        </w:tc>
      </w:tr>
      <w:tr w:rsidR="000405CD" w:rsidRPr="000405CD" w14:paraId="2264BFCD" w14:textId="77777777" w:rsidTr="00097841">
        <w:tc>
          <w:tcPr>
            <w:tcW w:w="1134" w:type="dxa"/>
          </w:tcPr>
          <w:p w14:paraId="27C2CD38" w14:textId="77777777" w:rsidR="000405CD" w:rsidRPr="000405CD" w:rsidRDefault="000405CD" w:rsidP="00097841">
            <w:pPr>
              <w:spacing w:after="0"/>
            </w:pPr>
            <w:r w:rsidRPr="000405CD"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479B88" w14:textId="77777777" w:rsidR="000405CD" w:rsidRPr="000405CD" w:rsidRDefault="000405CD" w:rsidP="00097841">
            <w:pPr>
              <w:spacing w:after="0"/>
            </w:pPr>
            <w:r w:rsidRPr="000405CD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26A778" w14:textId="77777777" w:rsidR="000405CD" w:rsidRPr="000405CD" w:rsidRDefault="000405CD" w:rsidP="00097841">
            <w:pPr>
              <w:spacing w:after="0"/>
            </w:pPr>
            <w:r w:rsidRPr="000405CD">
              <w:t>288</w:t>
            </w:r>
          </w:p>
        </w:tc>
        <w:tc>
          <w:tcPr>
            <w:tcW w:w="1276" w:type="dxa"/>
          </w:tcPr>
          <w:p w14:paraId="12F37233" w14:textId="77777777" w:rsidR="000405CD" w:rsidRPr="000405CD" w:rsidRDefault="000405CD" w:rsidP="00097841">
            <w:pPr>
              <w:spacing w:after="0"/>
            </w:pPr>
            <w:r w:rsidRPr="000405CD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70CC92" w14:textId="77777777" w:rsidR="000405CD" w:rsidRPr="000405CD" w:rsidRDefault="000405CD" w:rsidP="00097841">
            <w:pPr>
              <w:spacing w:after="0"/>
            </w:pPr>
            <w:r w:rsidRPr="000405CD">
              <w:t>12621187</w:t>
            </w:r>
          </w:p>
        </w:tc>
      </w:tr>
      <w:tr w:rsidR="000405CD" w:rsidRPr="000405CD" w14:paraId="50338484" w14:textId="77777777" w:rsidTr="00097841">
        <w:tc>
          <w:tcPr>
            <w:tcW w:w="1134" w:type="dxa"/>
          </w:tcPr>
          <w:p w14:paraId="0E1EEF3F" w14:textId="77777777" w:rsidR="000405CD" w:rsidRPr="000405CD" w:rsidRDefault="000405CD" w:rsidP="00097841">
            <w:pPr>
              <w:spacing w:after="0"/>
            </w:pPr>
            <w:r w:rsidRPr="000405CD"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CCFA35" w14:textId="77777777" w:rsidR="000405CD" w:rsidRPr="000405CD" w:rsidRDefault="000405CD" w:rsidP="00097841">
            <w:pPr>
              <w:spacing w:after="0"/>
            </w:pPr>
            <w:r w:rsidRPr="000405CD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A7B78A" w14:textId="77777777" w:rsidR="000405CD" w:rsidRPr="000405CD" w:rsidRDefault="000405CD" w:rsidP="00097841">
            <w:pPr>
              <w:spacing w:after="0"/>
            </w:pPr>
            <w:r w:rsidRPr="000405CD">
              <w:t>1272</w:t>
            </w:r>
          </w:p>
        </w:tc>
        <w:tc>
          <w:tcPr>
            <w:tcW w:w="1276" w:type="dxa"/>
          </w:tcPr>
          <w:p w14:paraId="323925BD" w14:textId="77777777" w:rsidR="000405CD" w:rsidRPr="000405CD" w:rsidRDefault="000405CD" w:rsidP="00097841">
            <w:pPr>
              <w:spacing w:after="0"/>
            </w:pPr>
            <w:r w:rsidRPr="000405CD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69A032" w14:textId="77777777" w:rsidR="000405CD" w:rsidRPr="000405CD" w:rsidRDefault="000405CD" w:rsidP="00097841">
            <w:pPr>
              <w:spacing w:after="0"/>
            </w:pPr>
            <w:r w:rsidRPr="000405CD">
              <w:t>55737667</w:t>
            </w:r>
          </w:p>
        </w:tc>
      </w:tr>
      <w:tr w:rsidR="000405CD" w:rsidRPr="000405CD" w14:paraId="4168EA23" w14:textId="77777777" w:rsidTr="00097841">
        <w:tc>
          <w:tcPr>
            <w:tcW w:w="1134" w:type="dxa"/>
          </w:tcPr>
          <w:p w14:paraId="636F9A70" w14:textId="77777777" w:rsidR="000405CD" w:rsidRPr="000405CD" w:rsidRDefault="000405CD" w:rsidP="00097841">
            <w:pPr>
              <w:spacing w:after="0"/>
            </w:pPr>
            <w:r w:rsidRPr="000405CD"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849666" w14:textId="77777777" w:rsidR="000405CD" w:rsidRPr="000405CD" w:rsidRDefault="000405CD" w:rsidP="00097841">
            <w:pPr>
              <w:spacing w:after="0"/>
            </w:pPr>
            <w:r w:rsidRPr="000405CD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8AAD7C" w14:textId="77777777" w:rsidR="000405CD" w:rsidRPr="000405CD" w:rsidRDefault="000405CD" w:rsidP="00097841">
            <w:pPr>
              <w:spacing w:after="0"/>
            </w:pPr>
            <w:r w:rsidRPr="000405CD">
              <w:t>80</w:t>
            </w:r>
          </w:p>
        </w:tc>
        <w:tc>
          <w:tcPr>
            <w:tcW w:w="1276" w:type="dxa"/>
          </w:tcPr>
          <w:p w14:paraId="3B2E2D23" w14:textId="77777777" w:rsidR="000405CD" w:rsidRPr="000405CD" w:rsidRDefault="000405CD" w:rsidP="00097841">
            <w:pPr>
              <w:spacing w:after="0"/>
            </w:pPr>
            <w:r w:rsidRPr="000405CD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866F4E" w14:textId="77777777" w:rsidR="000405CD" w:rsidRPr="000405CD" w:rsidRDefault="000405CD" w:rsidP="00097841">
            <w:pPr>
              <w:spacing w:after="0"/>
            </w:pPr>
            <w:r w:rsidRPr="000405CD">
              <w:t>3510307</w:t>
            </w:r>
          </w:p>
        </w:tc>
      </w:tr>
      <w:tr w:rsidR="000405CD" w:rsidRPr="000405CD" w14:paraId="3AC4ACC4" w14:textId="77777777" w:rsidTr="00097841">
        <w:tc>
          <w:tcPr>
            <w:tcW w:w="1134" w:type="dxa"/>
          </w:tcPr>
          <w:p w14:paraId="70EB22A5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9CFD4B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ADE8B6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276" w:type="dxa"/>
          </w:tcPr>
          <w:p w14:paraId="26C5460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1BCE4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624BF89" w14:textId="77777777" w:rsidR="000405CD" w:rsidRPr="000405CD" w:rsidRDefault="000405CD" w:rsidP="000405CD">
      <w:pPr>
        <w:rPr>
          <w:lang w:val="bg-BG"/>
        </w:rPr>
      </w:pPr>
    </w:p>
    <w:p w14:paraId="592EBD29" w14:textId="51658AA2" w:rsidR="00640502" w:rsidRPr="000405CD" w:rsidRDefault="00640502" w:rsidP="000405CD">
      <w:pPr>
        <w:rPr>
          <w:lang w:val="bg-BG"/>
        </w:rPr>
      </w:pPr>
    </w:p>
    <w:sectPr w:rsidR="00640502" w:rsidRPr="000405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468D" w14:textId="77777777" w:rsidR="006C0D07" w:rsidRDefault="006C0D07" w:rsidP="008068A2">
      <w:pPr>
        <w:spacing w:after="0" w:line="240" w:lineRule="auto"/>
      </w:pPr>
      <w:r>
        <w:separator/>
      </w:r>
    </w:p>
  </w:endnote>
  <w:endnote w:type="continuationSeparator" w:id="0">
    <w:p w14:paraId="0E7D3D48" w14:textId="77777777" w:rsidR="006C0D07" w:rsidRDefault="006C0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DAE" w14:textId="77777777" w:rsidR="006C0D07" w:rsidRDefault="006C0D07" w:rsidP="008068A2">
      <w:pPr>
        <w:spacing w:after="0" w:line="240" w:lineRule="auto"/>
      </w:pPr>
      <w:r>
        <w:separator/>
      </w:r>
    </w:p>
  </w:footnote>
  <w:footnote w:type="continuationSeparator" w:id="0">
    <w:p w14:paraId="5C3A0CF7" w14:textId="77777777" w:rsidR="006C0D07" w:rsidRDefault="006C0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5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FF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D0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0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66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9A0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1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SoftUni Document</vt:lpstr>
    </vt:vector>
  </TitlesOfParts>
  <Company>SoftUni – https://softuni.or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29T13:36:00Z</dcterms:modified>
  <cp:category>computer programming;programming;software development;software engineering</cp:category>
</cp:coreProperties>
</file>